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3577" w14:textId="77777777" w:rsidR="00B84438" w:rsidRDefault="00B84438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Tahoma" w:hAnsi="Tahoma" w:cs="Tahoma"/>
          <w:b/>
        </w:rPr>
      </w:pPr>
    </w:p>
    <w:p w14:paraId="4B51B0A4" w14:textId="49501556" w:rsidR="007A187C" w:rsidRPr="00023014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Tahoma" w:hAnsi="Tahoma" w:cs="Tahoma"/>
          <w:b/>
        </w:rPr>
      </w:pPr>
      <w:r w:rsidRPr="00023014">
        <w:rPr>
          <w:rFonts w:ascii="Tahoma" w:hAnsi="Tahoma" w:cs="Tahoma"/>
          <w:b/>
        </w:rPr>
        <w:t xml:space="preserve">APPLICATION </w:t>
      </w:r>
      <w:proofErr w:type="gramStart"/>
      <w:r w:rsidRPr="00023014">
        <w:rPr>
          <w:rFonts w:ascii="Tahoma" w:hAnsi="Tahoma" w:cs="Tahoma"/>
          <w:b/>
        </w:rPr>
        <w:t>FORM</w:t>
      </w:r>
      <w:r w:rsidR="009E47A0">
        <w:rPr>
          <w:rFonts w:ascii="Tahoma" w:hAnsi="Tahoma" w:cs="Tahoma"/>
          <w:b/>
        </w:rPr>
        <w:t xml:space="preserve"> :</w:t>
      </w:r>
      <w:proofErr w:type="gramEnd"/>
      <w:r w:rsidR="009E47A0">
        <w:rPr>
          <w:rFonts w:ascii="Tahoma" w:hAnsi="Tahoma" w:cs="Tahoma"/>
          <w:b/>
        </w:rPr>
        <w:t xml:space="preserve">  CONFIDENTIAL </w:t>
      </w:r>
      <w:r w:rsidR="009E468D" w:rsidRPr="00023014">
        <w:rPr>
          <w:rFonts w:ascii="Tahoma" w:hAnsi="Tahoma" w:cs="Tahoma"/>
          <w:b/>
        </w:rPr>
        <w:tab/>
      </w:r>
      <w:r w:rsidR="009E468D" w:rsidRPr="00023014">
        <w:rPr>
          <w:rFonts w:ascii="Tahoma" w:hAnsi="Tahoma" w:cs="Tahoma"/>
          <w:b/>
        </w:rPr>
        <w:tab/>
      </w:r>
      <w:r w:rsidR="009E468D" w:rsidRPr="00023014">
        <w:rPr>
          <w:rFonts w:ascii="Tahoma" w:hAnsi="Tahoma" w:cs="Tahoma"/>
          <w:b/>
        </w:rPr>
        <w:tab/>
      </w:r>
      <w:r w:rsidR="009E468D" w:rsidRPr="00023014">
        <w:rPr>
          <w:rFonts w:ascii="Tahoma" w:hAnsi="Tahoma" w:cs="Tahoma"/>
          <w:b/>
        </w:rPr>
        <w:tab/>
      </w:r>
      <w:r w:rsidR="009E468D" w:rsidRPr="00023014">
        <w:rPr>
          <w:rFonts w:ascii="Tahoma" w:hAnsi="Tahoma" w:cs="Tahoma"/>
          <w:b/>
        </w:rPr>
        <w:tab/>
      </w:r>
      <w:r w:rsidR="009E468D" w:rsidRPr="00023014">
        <w:rPr>
          <w:rFonts w:ascii="Tahoma" w:hAnsi="Tahoma" w:cs="Tahoma"/>
          <w:b/>
        </w:rPr>
        <w:tab/>
      </w:r>
    </w:p>
    <w:p w14:paraId="17F25720" w14:textId="77777777" w:rsidR="007A187C" w:rsidRPr="00023014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Tahoma" w:hAnsi="Tahoma" w:cs="Tahoma"/>
        </w:rPr>
      </w:pPr>
    </w:p>
    <w:p w14:paraId="47052E68" w14:textId="480F15E4" w:rsidR="007A187C" w:rsidRPr="00023014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Please complete this for</w:t>
      </w:r>
      <w:r w:rsidR="00023014">
        <w:rPr>
          <w:rFonts w:ascii="Tahoma" w:hAnsi="Tahoma" w:cs="Tahoma"/>
          <w:color w:val="000000"/>
          <w:sz w:val="20"/>
          <w:szCs w:val="20"/>
          <w:lang w:val="en-US" w:bidi="en-US"/>
        </w:rPr>
        <w:t>m</w:t>
      </w: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and return it on or before the closing date specified</w:t>
      </w:r>
      <w:r w:rsid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.  </w:t>
      </w:r>
      <w:r w:rsidR="00DB3CD4">
        <w:rPr>
          <w:rFonts w:ascii="Tahoma" w:hAnsi="Tahoma" w:cs="Tahoma"/>
          <w:color w:val="000000"/>
          <w:sz w:val="20"/>
          <w:szCs w:val="20"/>
          <w:lang w:val="en-US" w:bidi="en-US"/>
        </w:rPr>
        <w:t>Please do not submit a CV</w:t>
      </w: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.  All information given will be treated with the strictest confidence</w:t>
      </w:r>
      <w:r w:rsid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and in compliance with GDPR.</w:t>
      </w: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Continuation sheets may be added if necessary.</w:t>
      </w:r>
    </w:p>
    <w:p w14:paraId="2CD22612" w14:textId="77777777" w:rsidR="007A187C" w:rsidRPr="00023014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Tahoma" w:hAnsi="Tahoma" w:cs="Tahoma"/>
        </w:rPr>
      </w:pPr>
    </w:p>
    <w:p w14:paraId="429504BC" w14:textId="69E37C15" w:rsidR="00023014" w:rsidRDefault="00023014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571C1F06" w14:textId="77777777" w:rsidR="00023014" w:rsidRPr="00023014" w:rsidRDefault="00023014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4991195A" w14:textId="0FC35230" w:rsidR="007A187C" w:rsidRPr="00DB3CD4" w:rsidRDefault="007A187C" w:rsidP="00DB3CD4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DB3CD4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>PERSONAL DETAILS</w:t>
      </w:r>
    </w:p>
    <w:tbl>
      <w:tblPr>
        <w:tblW w:w="1035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8"/>
        <w:gridCol w:w="5057"/>
      </w:tblGrid>
      <w:tr w:rsidR="007A187C" w:rsidRPr="00023014" w14:paraId="01BA435A" w14:textId="77777777" w:rsidTr="007E5790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66C48" w14:textId="77777777" w:rsidR="007A187C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Surname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4F725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Telephone number (Home):</w:t>
            </w:r>
          </w:p>
        </w:tc>
      </w:tr>
      <w:tr w:rsidR="007A187C" w:rsidRPr="00023014" w14:paraId="4AE2D2E7" w14:textId="77777777" w:rsidTr="007E5790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7F4D" w14:textId="01AE8428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Forename</w:t>
            </w:r>
            <w:r w:rsid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(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s</w:t>
            </w:r>
            <w:r w:rsid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)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EA23D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Telephone number (Mobile):</w:t>
            </w:r>
          </w:p>
        </w:tc>
      </w:tr>
      <w:tr w:rsidR="007A187C" w:rsidRPr="00023014" w14:paraId="635E0492" w14:textId="77777777" w:rsidTr="007E5790">
        <w:trPr>
          <w:trHeight w:hRule="exact" w:val="1157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D276" w14:textId="77777777" w:rsidR="007A187C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Postal Address:</w:t>
            </w:r>
          </w:p>
          <w:p w14:paraId="78B4044E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D1625E3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5B8518D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B1D7121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389CFD6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8F71E36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B4EAC72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743A7F68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6AB80" w14:textId="77777777" w:rsidR="007A187C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E-mail Address:</w:t>
            </w:r>
          </w:p>
        </w:tc>
      </w:tr>
      <w:tr w:rsidR="007A187C" w:rsidRPr="00023014" w14:paraId="5F961283" w14:textId="77777777" w:rsidTr="007E5790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424A" w14:textId="77777777" w:rsidR="007A187C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Postcode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5D4EC" w14:textId="419F61D4" w:rsidR="007A187C" w:rsidRPr="00023014" w:rsidRDefault="00DB3CD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National Insurance number:</w:t>
            </w:r>
          </w:p>
        </w:tc>
      </w:tr>
      <w:tr w:rsidR="00DB3CD4" w:rsidRPr="00023014" w14:paraId="1E6C84D3" w14:textId="77777777" w:rsidTr="006D7A27">
        <w:trPr>
          <w:trHeight w:hRule="exact" w:val="1131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36C1" w14:textId="12A66D2B" w:rsidR="00DB3CD4" w:rsidRPr="00023014" w:rsidRDefault="004D0779" w:rsidP="004D077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Do you have a current right to work in the UK? (mark as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appropriate)   </w:t>
            </w:r>
            <w:proofErr w:type="gramEnd"/>
            <w:r w:rsidRPr="001076BA"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>Yes/No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5D4A" w14:textId="6317AB36" w:rsidR="00DB3CD4" w:rsidRDefault="00DB3CD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Do you have a valid driving licence? (</w:t>
            </w:r>
            <w:r w:rsidR="001076BA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mark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 as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appropriate)  </w:t>
            </w:r>
            <w:r w:rsidRPr="00023014"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>Yes</w:t>
            </w:r>
            <w:proofErr w:type="gramEnd"/>
            <w:r w:rsidRPr="00023014"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>/No</w:t>
            </w:r>
          </w:p>
        </w:tc>
      </w:tr>
    </w:tbl>
    <w:p w14:paraId="62D793FC" w14:textId="03550451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6F933BC3" w14:textId="48B1FB02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6EF76154" w14:textId="7B7F10DF" w:rsidR="00B84438" w:rsidRDefault="00A30A13" w:rsidP="00B84438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  <w:r w:rsidRPr="00A30A13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>Post</w:t>
      </w:r>
    </w:p>
    <w:p w14:paraId="67A6A68C" w14:textId="6243A5AA" w:rsidR="00A30A13" w:rsidRDefault="00A30A13" w:rsidP="00A30A1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58376411" w14:textId="6006BCEF" w:rsidR="00A30A13" w:rsidRDefault="00A30A13" w:rsidP="00A30A1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6BCF46F0" w14:textId="77777777" w:rsidR="004D0779" w:rsidRDefault="004D0779" w:rsidP="00A30A1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78C35DE8" w14:textId="77777777" w:rsidR="00A30A13" w:rsidRPr="00A30A13" w:rsidRDefault="00A30A13" w:rsidP="00A30A1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ab/>
      </w:r>
    </w:p>
    <w:tbl>
      <w:tblPr>
        <w:tblStyle w:val="TableGrid"/>
        <w:tblW w:w="10605" w:type="dxa"/>
        <w:tblLook w:val="04A0" w:firstRow="1" w:lastRow="0" w:firstColumn="1" w:lastColumn="0" w:noHBand="0" w:noVBand="1"/>
      </w:tblPr>
      <w:tblGrid>
        <w:gridCol w:w="5302"/>
        <w:gridCol w:w="5303"/>
      </w:tblGrid>
      <w:tr w:rsidR="00A30A13" w14:paraId="51D61FFC" w14:textId="77777777" w:rsidTr="006D7A27">
        <w:trPr>
          <w:trHeight w:val="1187"/>
        </w:trPr>
        <w:tc>
          <w:tcPr>
            <w:tcW w:w="5302" w:type="dxa"/>
          </w:tcPr>
          <w:p w14:paraId="545D8BC5" w14:textId="77777777" w:rsidR="00A30A13" w:rsidRDefault="00A30A13" w:rsidP="00A30A1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A30A13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Position applied for:</w:t>
            </w:r>
          </w:p>
          <w:p w14:paraId="46B1A1AF" w14:textId="77777777" w:rsidR="004D0779" w:rsidRDefault="004D0779" w:rsidP="00A30A1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3D0BD15" w14:textId="768C8A5C" w:rsidR="004D0779" w:rsidRPr="00A30A13" w:rsidRDefault="004D0779" w:rsidP="00A30A1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303" w:type="dxa"/>
          </w:tcPr>
          <w:p w14:paraId="799ABCE0" w14:textId="77777777" w:rsidR="00A30A13" w:rsidRDefault="00A30A13" w:rsidP="00A30A1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A30A13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Full/Part time:</w:t>
            </w:r>
          </w:p>
          <w:p w14:paraId="59F2C756" w14:textId="1BFDFB34" w:rsidR="00A30A13" w:rsidRPr="00A30A13" w:rsidRDefault="00A30A13" w:rsidP="00A30A1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7D8B1814" w14:textId="635CC375" w:rsidR="00A30A13" w:rsidRPr="00A30A13" w:rsidRDefault="00A30A13" w:rsidP="00A30A1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5D90B9A1" w14:textId="142E3F24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4D38FFE6" w14:textId="1EBE00C2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7A2FE305" w14:textId="1A254123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22409B2E" w14:textId="238E07C8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1ACD55DB" w14:textId="52637000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020CC774" w14:textId="4CD6C5E0" w:rsidR="00B84438" w:rsidRDefault="00B8443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6671F35F" w14:textId="77777777" w:rsidR="00A30A13" w:rsidRPr="00023014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25D92C37" w14:textId="77777777" w:rsidR="004D0779" w:rsidRPr="004D0779" w:rsidRDefault="004D0779" w:rsidP="004D0779">
      <w:pPr>
        <w:pStyle w:val="ListParagraph"/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0FB72E36" w14:textId="09E15DD3" w:rsidR="007A187C" w:rsidRPr="00DB3CD4" w:rsidRDefault="00DB3CD4" w:rsidP="00DB3CD4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DB3CD4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lastRenderedPageBreak/>
        <w:t>EDUCATION/</w:t>
      </w:r>
      <w:r w:rsidR="009E468D" w:rsidRPr="00DB3CD4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>QUALIFICATIONS</w:t>
      </w:r>
      <w:r w:rsidR="0052649C" w:rsidRPr="00DB3CD4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 xml:space="preserve"> </w:t>
      </w:r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551"/>
      </w:tblGrid>
      <w:tr w:rsidR="009E468D" w:rsidRPr="00023014" w14:paraId="00650DD4" w14:textId="77777777" w:rsidTr="00DB3CD4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107F" w14:textId="6458C319" w:rsidR="009E468D" w:rsidRPr="00023014" w:rsidRDefault="00DB3CD4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 xml:space="preserve">Date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>attended</w:t>
            </w:r>
            <w:proofErr w:type="gramEnd"/>
          </w:p>
          <w:p w14:paraId="0533D75F" w14:textId="77777777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jc w:val="center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0080" w14:textId="3A0A0D62" w:rsidR="009E468D" w:rsidRPr="00023014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b/>
                <w:color w:val="7E1975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color w:val="000000"/>
                <w:sz w:val="20"/>
                <w:szCs w:val="20"/>
                <w:lang w:val="en-US" w:bidi="en-US"/>
              </w:rPr>
              <w:t>Subject/name of cour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1EFB0" w14:textId="3C418EA4" w:rsidR="009E468D" w:rsidRPr="00023014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Grade </w:t>
            </w:r>
          </w:p>
        </w:tc>
      </w:tr>
      <w:tr w:rsidR="009E468D" w:rsidRPr="00023014" w14:paraId="1E4B7C80" w14:textId="77777777" w:rsidTr="00A25586">
        <w:trPr>
          <w:trHeight w:val="26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B7F47" w14:textId="77777777" w:rsidR="009E468D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C8CEFEF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09E63A11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90C54EB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B00159D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5B1161BA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AD63257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6D4ECB98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7CAACC8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16D4F3E0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4E235409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4FCDC51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00A30172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78AE3EE2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1783BC28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2B24D95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1148833F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1403E65F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8D3FC3C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4078D88C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78FB8F70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491FDC0E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C950947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CBF8B3A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72AAC208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630C31D9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0F431E63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7452FEF9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0D286F52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851338A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17901B1B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783ED9CC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6ADAAAE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24D6B59A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45A6FD32" w14:textId="77777777" w:rsidR="00A30A13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  <w:p w14:paraId="3FD03E28" w14:textId="5C01A1BF" w:rsidR="00A30A13" w:rsidRPr="00023014" w:rsidRDefault="00A30A13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4A97" w14:textId="77777777" w:rsidR="009E468D" w:rsidRPr="00023014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64B6" w14:textId="77777777" w:rsidR="009E468D" w:rsidRPr="00023014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</w:tr>
    </w:tbl>
    <w:p w14:paraId="6FA785DA" w14:textId="77777777" w:rsidR="004D0779" w:rsidRPr="004D0779" w:rsidRDefault="004D0779" w:rsidP="004D077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59FD0C06" w14:textId="1781F52D" w:rsidR="007A187C" w:rsidRPr="00A30A13" w:rsidRDefault="007A187C" w:rsidP="00A30A13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A30A13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 xml:space="preserve">EMPLOYMENT </w:t>
      </w:r>
      <w:r w:rsidR="00A25586" w:rsidRPr="00A30A13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t>HISTORY</w:t>
      </w:r>
      <w:r w:rsidRPr="00A30A13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(Please list chronologically, starting with current or last employer)</w:t>
      </w:r>
    </w:p>
    <w:tbl>
      <w:tblPr>
        <w:tblW w:w="1035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3823"/>
        <w:gridCol w:w="2704"/>
      </w:tblGrid>
      <w:tr w:rsidR="007A187C" w:rsidRPr="00023014" w14:paraId="1BD3444C" w14:textId="77777777" w:rsidTr="00DB3CD4">
        <w:trPr>
          <w:trHeight w:val="8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32AEE" w14:textId="6C5FEE3D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lastRenderedPageBreak/>
              <w:t>Name and Address of Employer and Nature of Busines</w:t>
            </w:r>
            <w:r w:rsidR="00B8443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C3C0" w14:textId="77777777" w:rsidR="00477851" w:rsidRPr="00023014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Dates of employment: </w:t>
            </w:r>
          </w:p>
          <w:p w14:paraId="272C8E0B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From: </w:t>
            </w:r>
          </w:p>
          <w:p w14:paraId="7352080C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>To: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9C36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>Job Title:</w:t>
            </w:r>
          </w:p>
          <w:p w14:paraId="3174942B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>Job Function/ Responsibilities: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F336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 w:bidi="en-US"/>
              </w:rPr>
              <w:t>Final Salary and Reason for Leaving</w:t>
            </w:r>
          </w:p>
        </w:tc>
      </w:tr>
      <w:tr w:rsidR="007A187C" w:rsidRPr="00023014" w14:paraId="0100709E" w14:textId="77777777" w:rsidTr="00A25586">
        <w:trPr>
          <w:trHeight w:val="87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DDBF" w14:textId="77777777" w:rsidR="007A187C" w:rsidRPr="00023014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9C77" w14:textId="77777777" w:rsidR="007A187C" w:rsidRPr="00023014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13DEB" w14:textId="77777777" w:rsidR="007A187C" w:rsidRPr="00023014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6585" w14:textId="77777777" w:rsidR="007A187C" w:rsidRPr="00023014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lang w:val="en-US" w:bidi="en-US"/>
              </w:rPr>
            </w:pPr>
          </w:p>
        </w:tc>
      </w:tr>
    </w:tbl>
    <w:p w14:paraId="4C9609F0" w14:textId="3C926AEA" w:rsidR="00023014" w:rsidRDefault="00023014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581C5FF5" w14:textId="539A28BF" w:rsidR="00A30A13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5C1A130F" w14:textId="6F5A00F6" w:rsidR="00A30A13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6AE3C763" w14:textId="3F652211" w:rsidR="00A30A13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0BF84862" w14:textId="77777777" w:rsidR="00A30A13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5ABFFF81" w14:textId="12B9D71A" w:rsidR="00023014" w:rsidRDefault="00023014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</w:pPr>
    </w:p>
    <w:p w14:paraId="4D02A9C6" w14:textId="7BB46314" w:rsidR="007A187C" w:rsidRPr="005113D4" w:rsidRDefault="000A2D82" w:rsidP="005113D4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lastRenderedPageBreak/>
        <w:t>REASON FOR APPLYING/SUPPORTING STATEMENT</w:t>
      </w:r>
    </w:p>
    <w:p w14:paraId="7A37E598" w14:textId="4C964509" w:rsidR="007A187C" w:rsidRPr="00AF1901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AF1901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Please detail your </w:t>
      </w:r>
      <w:r w:rsidR="005113D4" w:rsidRPr="00AF1901">
        <w:rPr>
          <w:rFonts w:ascii="Tahoma" w:hAnsi="Tahoma" w:cs="Tahoma"/>
          <w:color w:val="000000"/>
          <w:sz w:val="20"/>
          <w:szCs w:val="20"/>
          <w:lang w:val="en-US" w:bidi="en-US"/>
        </w:rPr>
        <w:t>reason for applying for this position and why you think you would be suitable for this job.</w:t>
      </w:r>
    </w:p>
    <w:p w14:paraId="7C6F9518" w14:textId="09AEB313" w:rsidR="000A2D82" w:rsidRPr="000775C2" w:rsidRDefault="00AF1901" w:rsidP="000775C2">
      <w:pPr>
        <w:spacing w:after="200"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</w:rPr>
        <w:t>T</w:t>
      </w:r>
      <w:r w:rsidR="000A2D82" w:rsidRPr="000A2D82">
        <w:rPr>
          <w:rFonts w:ascii="Tahoma" w:eastAsiaTheme="minorHAnsi" w:hAnsi="Tahoma" w:cs="Tahoma"/>
          <w:sz w:val="20"/>
          <w:szCs w:val="20"/>
        </w:rPr>
        <w:t xml:space="preserve">ake the </w:t>
      </w:r>
      <w:r w:rsidR="000775C2">
        <w:rPr>
          <w:rFonts w:ascii="Tahoma" w:eastAsiaTheme="minorHAnsi" w:hAnsi="Tahoma" w:cs="Tahoma"/>
          <w:sz w:val="20"/>
          <w:szCs w:val="20"/>
        </w:rPr>
        <w:t>opportunity to h</w:t>
      </w:r>
      <w:r w:rsidR="000A2D82" w:rsidRPr="000A2D82">
        <w:rPr>
          <w:rFonts w:ascii="Tahoma" w:eastAsiaTheme="minorHAnsi" w:hAnsi="Tahoma" w:cs="Tahoma"/>
          <w:sz w:val="20"/>
          <w:szCs w:val="20"/>
        </w:rPr>
        <w:t xml:space="preserve">ighlight your </w:t>
      </w:r>
      <w:proofErr w:type="gramStart"/>
      <w:r w:rsidR="000A2D82" w:rsidRPr="000A2D82">
        <w:rPr>
          <w:rFonts w:ascii="Tahoma" w:eastAsiaTheme="minorHAnsi" w:hAnsi="Tahoma" w:cs="Tahoma"/>
          <w:sz w:val="20"/>
          <w:szCs w:val="20"/>
        </w:rPr>
        <w:t>particular talents</w:t>
      </w:r>
      <w:proofErr w:type="gramEnd"/>
      <w:r w:rsidR="000A2D82" w:rsidRPr="000A2D82">
        <w:rPr>
          <w:rFonts w:ascii="Tahoma" w:eastAsiaTheme="minorHAnsi" w:hAnsi="Tahoma" w:cs="Tahoma"/>
          <w:sz w:val="20"/>
          <w:szCs w:val="20"/>
        </w:rPr>
        <w:t xml:space="preserve"> and strengths</w:t>
      </w:r>
      <w:r w:rsidR="000775C2">
        <w:rPr>
          <w:rFonts w:ascii="Tahoma" w:eastAsiaTheme="minorHAnsi" w:hAnsi="Tahoma" w:cs="Tahoma"/>
          <w:sz w:val="20"/>
          <w:szCs w:val="20"/>
        </w:rPr>
        <w:t>, and</w:t>
      </w:r>
      <w:r w:rsidR="00201D35" w:rsidRPr="00201D35">
        <w:rPr>
          <w:rFonts w:ascii="Tahoma" w:eastAsiaTheme="minorHAnsi" w:hAnsi="Tahoma" w:cs="Tahoma"/>
          <w:sz w:val="20"/>
          <w:szCs w:val="20"/>
        </w:rPr>
        <w:t xml:space="preserve"> </w:t>
      </w:r>
      <w:r w:rsidR="00201D35" w:rsidRPr="000A2D82">
        <w:rPr>
          <w:rFonts w:ascii="Tahoma" w:eastAsiaTheme="minorHAnsi" w:hAnsi="Tahoma" w:cs="Tahoma"/>
          <w:sz w:val="20"/>
          <w:szCs w:val="20"/>
        </w:rPr>
        <w:t>relevant skills, knowledge, experience, voluntary activities, training</w:t>
      </w:r>
      <w:r w:rsidR="00201D35">
        <w:rPr>
          <w:rFonts w:ascii="Tahoma" w:eastAsiaTheme="minorHAnsi" w:hAnsi="Tahoma" w:cs="Tahoma"/>
          <w:sz w:val="20"/>
          <w:szCs w:val="20"/>
        </w:rPr>
        <w:t xml:space="preserve"> </w:t>
      </w:r>
      <w:r w:rsidR="000775C2">
        <w:rPr>
          <w:rFonts w:ascii="Tahoma" w:eastAsiaTheme="minorHAnsi" w:hAnsi="Tahoma" w:cs="Tahoma"/>
          <w:sz w:val="20"/>
          <w:szCs w:val="20"/>
        </w:rPr>
        <w:t>which</w:t>
      </w:r>
      <w:r w:rsidR="00C2317B">
        <w:rPr>
          <w:rFonts w:ascii="Tahoma" w:eastAsiaTheme="minorHAnsi" w:hAnsi="Tahoma" w:cs="Tahoma"/>
          <w:sz w:val="20"/>
          <w:szCs w:val="20"/>
        </w:rPr>
        <w:t xml:space="preserve"> </w:t>
      </w:r>
      <w:r w:rsidR="00192016">
        <w:rPr>
          <w:rFonts w:ascii="Tahoma" w:eastAsiaTheme="minorHAnsi" w:hAnsi="Tahoma" w:cs="Tahoma"/>
          <w:sz w:val="20"/>
          <w:szCs w:val="20"/>
        </w:rPr>
        <w:t>fit</w:t>
      </w:r>
      <w:r w:rsidR="000775C2">
        <w:rPr>
          <w:rFonts w:ascii="Tahoma" w:eastAsiaTheme="minorHAnsi" w:hAnsi="Tahoma" w:cs="Tahoma"/>
          <w:sz w:val="20"/>
          <w:szCs w:val="20"/>
        </w:rPr>
        <w:t xml:space="preserve"> the job </w:t>
      </w:r>
      <w:r w:rsidR="00192016">
        <w:rPr>
          <w:rFonts w:ascii="Tahoma" w:eastAsiaTheme="minorHAnsi" w:hAnsi="Tahoma" w:cs="Tahoma"/>
          <w:sz w:val="20"/>
          <w:szCs w:val="20"/>
        </w:rPr>
        <w:t>we are offering</w:t>
      </w:r>
      <w:r w:rsidR="000C4201">
        <w:rPr>
          <w:rFonts w:ascii="Tahoma" w:eastAsiaTheme="minorHAnsi" w:hAnsi="Tahoma" w:cs="Tahoma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5113D4" w14:paraId="4DAB8A4F" w14:textId="77777777" w:rsidTr="005113D4">
        <w:trPr>
          <w:trHeight w:val="1308"/>
        </w:trPr>
        <w:tc>
          <w:tcPr>
            <w:tcW w:w="10269" w:type="dxa"/>
          </w:tcPr>
          <w:p w14:paraId="2A925292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AA1994A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7CBB8E1C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7A5339F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0D0C377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05C9DE4C" w14:textId="3BE342E9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88AB9EA" w14:textId="1D0B149C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D226CE7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F2F292E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0E88B42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0BBC10A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2447CAE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850D4D0" w14:textId="77777777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0173D5DF" w14:textId="1C82F8A9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78A3EA3" w14:textId="3D91EBDA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211CE9B" w14:textId="202FE3EE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847F035" w14:textId="2AD71DC9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99E7D84" w14:textId="7041EE18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C57F0F4" w14:textId="44C37936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A0DEBC7" w14:textId="231AFEFF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DB53DF9" w14:textId="0D176249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522426A" w14:textId="1E5AC9AE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BF7E4A4" w14:textId="100B258C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6AC27A8" w14:textId="657A098F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5CD8F44" w14:textId="09FDCECA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8F2DFDD" w14:textId="4883223D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9C548C9" w14:textId="508643ED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9E8AD12" w14:textId="7E445A6F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F4E5ECB" w14:textId="1C975F00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762440E3" w14:textId="67DA4604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BBCE38A" w14:textId="58720809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9AB387B" w14:textId="28A2A026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01E6A701" w14:textId="08A172A3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4B77D35" w14:textId="7E4B283E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453C6DA" w14:textId="3D005FDA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26A130C" w14:textId="4A699FEE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1294EDE" w14:textId="38C37995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E1C284A" w14:textId="59426C95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644C77D4" w14:textId="649DE8D7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8FA5E5E" w14:textId="580302F4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06953D6F" w14:textId="2662894B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2D39BE0A" w14:textId="1B3C5D87" w:rsidR="003D3F57" w:rsidRDefault="003D3F57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48D27A52" w14:textId="7A4559BB" w:rsidR="005113D4" w:rsidRDefault="005113D4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47318131" w14:textId="77777777" w:rsidR="00436681" w:rsidRPr="00023014" w:rsidRDefault="00436681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13510DAA" w14:textId="0484D321" w:rsidR="007A187C" w:rsidRPr="005113D4" w:rsidRDefault="007A187C" w:rsidP="005113D4">
      <w:pPr>
        <w:pStyle w:val="ListParagraph"/>
        <w:widowControl w:val="0"/>
        <w:numPr>
          <w:ilvl w:val="0"/>
          <w:numId w:val="3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5113D4">
        <w:rPr>
          <w:rFonts w:ascii="Tahoma" w:hAnsi="Tahoma" w:cs="Tahoma"/>
          <w:b/>
          <w:bCs/>
          <w:color w:val="000000"/>
          <w:sz w:val="20"/>
          <w:szCs w:val="20"/>
          <w:lang w:val="en-US" w:bidi="en-US"/>
        </w:rPr>
        <w:lastRenderedPageBreak/>
        <w:t>REFEREES</w:t>
      </w:r>
    </w:p>
    <w:p w14:paraId="5631E53A" w14:textId="150A87DB" w:rsidR="007A187C" w:rsidRPr="00023014" w:rsidRDefault="00477851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Please list the details of two p</w:t>
      </w:r>
      <w:r w:rsidR="005113D4">
        <w:rPr>
          <w:rFonts w:ascii="Tahoma" w:hAnsi="Tahoma" w:cs="Tahoma"/>
          <w:color w:val="000000"/>
          <w:sz w:val="20"/>
          <w:szCs w:val="20"/>
          <w:lang w:val="en-US" w:bidi="en-US"/>
        </w:rPr>
        <w:t>eople</w:t>
      </w: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who are willing to provide references for you</w:t>
      </w:r>
      <w:r w:rsidR="005113D4">
        <w:rPr>
          <w:rFonts w:ascii="Tahoma" w:hAnsi="Tahoma" w:cs="Tahoma"/>
          <w:color w:val="000000"/>
          <w:sz w:val="20"/>
          <w:szCs w:val="20"/>
          <w:lang w:val="en-US" w:bidi="en-US"/>
        </w:rPr>
        <w:t>, one of which must be your current/most recent employer</w:t>
      </w: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7"/>
        <w:gridCol w:w="5178"/>
      </w:tblGrid>
      <w:tr w:rsidR="007A187C" w:rsidRPr="00023014" w14:paraId="0A367C2B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CC8B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Name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CE9C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Name:</w:t>
            </w:r>
          </w:p>
          <w:p w14:paraId="3C14EF8B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023014" w14:paraId="0151BEFE" w14:textId="77777777" w:rsidTr="00477851">
        <w:trPr>
          <w:trHeight w:val="12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3AD6" w14:textId="77777777" w:rsidR="00477851" w:rsidRPr="00023014" w:rsidRDefault="00477851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Address:</w:t>
            </w:r>
          </w:p>
          <w:p w14:paraId="0C4C0CF2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544A" w14:textId="77777777" w:rsidR="00477851" w:rsidRPr="00023014" w:rsidRDefault="00477851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Address:</w:t>
            </w:r>
          </w:p>
          <w:p w14:paraId="01437374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13B0D115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023014" w14:paraId="39F74EF6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8C345" w14:textId="77777777" w:rsidR="007A187C" w:rsidRPr="00023014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E-mail</w:t>
            </w:r>
            <w:r w:rsidR="007A187C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7F79D" w14:textId="77777777" w:rsidR="007A187C" w:rsidRPr="00023014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E-mail</w:t>
            </w:r>
            <w:r w:rsidR="007A187C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:</w:t>
            </w:r>
          </w:p>
          <w:p w14:paraId="31B2F896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023014" w14:paraId="06C02A73" w14:textId="77777777" w:rsidTr="00922A58">
        <w:trPr>
          <w:trHeight w:val="6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FD3F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Telephone No.:</w:t>
            </w:r>
          </w:p>
          <w:p w14:paraId="24AC3779" w14:textId="77777777" w:rsidR="00477851" w:rsidRPr="00023014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F1C6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Telephone No.:</w:t>
            </w:r>
          </w:p>
        </w:tc>
      </w:tr>
      <w:tr w:rsidR="007A187C" w:rsidRPr="00023014" w14:paraId="3B6FEB6A" w14:textId="77777777" w:rsidTr="00922A58">
        <w:trPr>
          <w:trHeight w:val="653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3873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Relationship</w:t>
            </w:r>
            <w:r w:rsidR="00477851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 to you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74FDE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Relationship</w:t>
            </w:r>
            <w:r w:rsidR="00477851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 to you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:</w:t>
            </w:r>
          </w:p>
        </w:tc>
      </w:tr>
    </w:tbl>
    <w:p w14:paraId="5FEE3BD9" w14:textId="154A8A03" w:rsidR="00AD0EE5" w:rsidRDefault="00AD0EE5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679D57DA" w14:textId="77777777" w:rsidR="003D3F57" w:rsidRDefault="003D3F57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744A1670" w14:textId="2E98A56F" w:rsidR="00AD0EE5" w:rsidRPr="006107D9" w:rsidRDefault="00AD0EE5" w:rsidP="00AD0EE5">
      <w:pPr>
        <w:pStyle w:val="ListParagraph"/>
        <w:widowControl w:val="0"/>
        <w:numPr>
          <w:ilvl w:val="0"/>
          <w:numId w:val="4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  <w:r w:rsidRPr="006107D9">
        <w:rPr>
          <w:rFonts w:ascii="Tahoma" w:hAnsi="Tahoma" w:cs="Tahoma"/>
          <w:b/>
          <w:color w:val="000000"/>
          <w:sz w:val="20"/>
          <w:szCs w:val="20"/>
          <w:lang w:val="en-US" w:bidi="en-US"/>
        </w:rPr>
        <w:t>CONVICTIONS</w:t>
      </w:r>
    </w:p>
    <w:p w14:paraId="51344DB2" w14:textId="77777777" w:rsidR="006107D9" w:rsidRPr="006107D9" w:rsidRDefault="006107D9" w:rsidP="006107D9">
      <w:pPr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108D5FB6" w14:textId="6AA474D2" w:rsidR="00AD0EE5" w:rsidRDefault="001076BA" w:rsidP="00AD0EE5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 w:bidi="en-US"/>
        </w:rPr>
        <w:t>Please note any criminal convictions except those ‘spent’ under the Rehabilitation of Offenders Act 1974.  If none, please state.</w:t>
      </w:r>
    </w:p>
    <w:p w14:paraId="2693A6F6" w14:textId="0978F9F8" w:rsidR="00AD0EE5" w:rsidRDefault="00AD0EE5" w:rsidP="00AD0EE5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011A6754" w14:textId="422297EC" w:rsidR="00AD0EE5" w:rsidRDefault="00AD0EE5" w:rsidP="00AD0EE5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170E2B31" w14:textId="77777777" w:rsidR="00AD0EE5" w:rsidRPr="00AD0EE5" w:rsidRDefault="00AD0EE5" w:rsidP="00AD0EE5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56316133" w14:textId="22E0D42D" w:rsidR="00FB2173" w:rsidRPr="00AD0EE5" w:rsidRDefault="00A25586" w:rsidP="005113D4">
      <w:pPr>
        <w:pStyle w:val="ListParagraph"/>
        <w:widowControl w:val="0"/>
        <w:numPr>
          <w:ilvl w:val="0"/>
          <w:numId w:val="4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  <w:r w:rsidRPr="00AD0EE5">
        <w:rPr>
          <w:rFonts w:ascii="Tahoma" w:hAnsi="Tahoma" w:cs="Tahoma"/>
          <w:b/>
          <w:color w:val="000000"/>
          <w:sz w:val="20"/>
          <w:szCs w:val="20"/>
          <w:lang w:val="en-US" w:bidi="en-US"/>
        </w:rPr>
        <w:t>SPECIAL REQUIREMENTS</w:t>
      </w:r>
    </w:p>
    <w:p w14:paraId="3F6AB66C" w14:textId="77777777" w:rsidR="00FB2173" w:rsidRPr="00023014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</w:p>
    <w:p w14:paraId="704BABE8" w14:textId="220EC7D6" w:rsidR="00AD0EE5" w:rsidRPr="00023014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Please </w:t>
      </w:r>
      <w:r w:rsidR="00EF0081"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list below any special requirements or reasonable adjustments </w:t>
      </w:r>
      <w:r w:rsidR="005113D4">
        <w:rPr>
          <w:rFonts w:ascii="Tahoma" w:hAnsi="Tahoma" w:cs="Tahoma"/>
          <w:color w:val="000000"/>
          <w:sz w:val="20"/>
          <w:szCs w:val="20"/>
          <w:lang w:val="en-US" w:bidi="en-US"/>
        </w:rPr>
        <w:t>needed</w:t>
      </w:r>
      <w:r w:rsidR="00EF0081"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 xml:space="preserve"> if you are called to </w:t>
      </w:r>
      <w:proofErr w:type="gramStart"/>
      <w:r w:rsidR="00EF0081"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interview</w:t>
      </w:r>
      <w:proofErr w:type="gramEnd"/>
      <w:r w:rsidR="00EF0081"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>.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25586" w:rsidRPr="00023014" w14:paraId="70919D3E" w14:textId="77777777" w:rsidTr="00A25586">
        <w:trPr>
          <w:trHeight w:val="1610"/>
        </w:trPr>
        <w:tc>
          <w:tcPr>
            <w:tcW w:w="10348" w:type="dxa"/>
          </w:tcPr>
          <w:p w14:paraId="0D2571F6" w14:textId="77777777" w:rsidR="00A25586" w:rsidRPr="00023014" w:rsidRDefault="00A25586" w:rsidP="007A187C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14:paraId="2CD38273" w14:textId="77777777" w:rsidR="00A30A13" w:rsidRPr="00023014" w:rsidRDefault="00A30A1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</w:p>
    <w:p w14:paraId="43A6A47E" w14:textId="77777777" w:rsidR="007A187C" w:rsidRPr="00023014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sz w:val="20"/>
          <w:szCs w:val="20"/>
          <w:lang w:val="en-US" w:bidi="en-US"/>
        </w:rPr>
      </w:pPr>
      <w:r w:rsidRPr="00023014">
        <w:rPr>
          <w:rFonts w:ascii="Tahoma" w:hAnsi="Tahoma" w:cs="Tahoma"/>
          <w:color w:val="000000"/>
          <w:sz w:val="20"/>
          <w:szCs w:val="20"/>
          <w:lang w:val="en-US" w:bidi="en-US"/>
        </w:rPr>
        <w:tab/>
      </w:r>
    </w:p>
    <w:p w14:paraId="6B014EF0" w14:textId="6321A0B4" w:rsidR="007A187C" w:rsidRPr="005113D4" w:rsidRDefault="005113D4" w:rsidP="005113D4">
      <w:pPr>
        <w:pStyle w:val="ListParagraph"/>
        <w:widowControl w:val="0"/>
        <w:numPr>
          <w:ilvl w:val="0"/>
          <w:numId w:val="4"/>
        </w:numP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Tahoma" w:hAnsi="Tahoma" w:cs="Tahoma"/>
          <w:b/>
          <w:color w:val="000000"/>
          <w:sz w:val="20"/>
          <w:szCs w:val="20"/>
          <w:lang w:val="en-US" w:bidi="en-US"/>
        </w:rPr>
      </w:pPr>
      <w:r w:rsidRPr="005113D4">
        <w:rPr>
          <w:rFonts w:ascii="Tahoma" w:hAnsi="Tahoma" w:cs="Tahoma"/>
          <w:b/>
          <w:color w:val="000000"/>
          <w:sz w:val="20"/>
          <w:szCs w:val="20"/>
          <w:lang w:val="en-US" w:bidi="en-US"/>
        </w:rPr>
        <w:t xml:space="preserve">Declaration 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5"/>
      </w:tblGrid>
      <w:tr w:rsidR="007A187C" w:rsidRPr="00023014" w14:paraId="5573EB65" w14:textId="77777777" w:rsidTr="00922A58">
        <w:trPr>
          <w:trHeight w:val="1397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E2CDF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I </w:t>
            </w:r>
            <w:r w:rsidR="00AE685C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declare 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that all information which I have provided is correct.  I understand that any false information given may result in a job offer being withdrawn</w:t>
            </w:r>
            <w:r w:rsidR="00AE685C"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 xml:space="preserve"> or my employment terminated</w:t>
            </w: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.</w:t>
            </w:r>
          </w:p>
          <w:p w14:paraId="684C3F33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50217FB6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</w:p>
          <w:p w14:paraId="302D5072" w14:textId="77777777" w:rsidR="007A187C" w:rsidRPr="00023014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</w:pPr>
            <w:r w:rsidRPr="00023014">
              <w:rPr>
                <w:rFonts w:ascii="Tahoma" w:hAnsi="Tahoma" w:cs="Tahoma"/>
                <w:color w:val="000000"/>
                <w:sz w:val="20"/>
                <w:szCs w:val="20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14:paraId="48E6B35E" w14:textId="77777777" w:rsidR="006D7A27" w:rsidRDefault="006D7A27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u w:val="single"/>
          <w:lang w:val="en-US" w:bidi="en-US"/>
        </w:rPr>
      </w:pPr>
    </w:p>
    <w:p w14:paraId="256FFA23" w14:textId="09BA3DEF" w:rsidR="00605E77" w:rsidRPr="00F46977" w:rsidRDefault="0030546B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b/>
          <w:bCs/>
          <w:color w:val="000000"/>
          <w:u w:val="single"/>
          <w:lang w:val="en-US" w:bidi="en-US"/>
        </w:rPr>
      </w:pPr>
      <w:r w:rsidRPr="00F46977">
        <w:rPr>
          <w:rFonts w:ascii="Tahoma" w:hAnsi="Tahoma" w:cs="Tahoma"/>
          <w:b/>
          <w:bCs/>
          <w:color w:val="000000"/>
          <w:u w:val="single"/>
          <w:lang w:val="en-US" w:bidi="en-US"/>
        </w:rPr>
        <w:lastRenderedPageBreak/>
        <w:t xml:space="preserve">PLEASE LEAVE THIS PAGE CLEAR FOR ADMINISTRATION PURPOSES </w:t>
      </w:r>
    </w:p>
    <w:p w14:paraId="5AB7B8F3" w14:textId="0012336A" w:rsidR="00196DC3" w:rsidRPr="00023014" w:rsidRDefault="00196DC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Tahoma" w:hAnsi="Tahoma" w:cs="Tahoma"/>
          <w:color w:val="000000"/>
          <w:lang w:val="en-US" w:bidi="en-US"/>
        </w:rPr>
      </w:pPr>
      <w:r>
        <w:rPr>
          <w:rFonts w:ascii="Tahoma" w:hAnsi="Tahoma" w:cs="Tahoma"/>
          <w:color w:val="000000"/>
          <w:lang w:val="en-US" w:bidi="en-US"/>
        </w:rPr>
        <w:t xml:space="preserve">(You may add additional pages to any section above if required) </w:t>
      </w:r>
    </w:p>
    <w:sectPr w:rsidR="00196DC3" w:rsidRPr="00023014" w:rsidSect="00D861F1">
      <w:headerReference w:type="default" r:id="rId8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5200" w14:textId="77777777" w:rsidR="0093042C" w:rsidRDefault="0093042C" w:rsidP="00023014">
      <w:r>
        <w:separator/>
      </w:r>
    </w:p>
  </w:endnote>
  <w:endnote w:type="continuationSeparator" w:id="0">
    <w:p w14:paraId="3091B1B8" w14:textId="77777777" w:rsidR="0093042C" w:rsidRDefault="0093042C" w:rsidP="0002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584D" w14:textId="77777777" w:rsidR="0093042C" w:rsidRDefault="0093042C" w:rsidP="00023014">
      <w:r>
        <w:separator/>
      </w:r>
    </w:p>
  </w:footnote>
  <w:footnote w:type="continuationSeparator" w:id="0">
    <w:p w14:paraId="4290EF36" w14:textId="77777777" w:rsidR="0093042C" w:rsidRDefault="0093042C" w:rsidP="0002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485A" w14:textId="10E4055A" w:rsidR="00023014" w:rsidRDefault="00520964" w:rsidP="00023014">
    <w:pPr>
      <w:pStyle w:val="Header"/>
      <w:tabs>
        <w:tab w:val="clear" w:pos="4513"/>
        <w:tab w:val="clear" w:pos="9026"/>
        <w:tab w:val="left" w:pos="4260"/>
      </w:tabs>
      <w:rPr>
        <w:rFonts w:ascii="Tahoma" w:hAnsi="Tahoma" w:cs="Tahoma"/>
        <w:b/>
        <w:u w:val="single"/>
      </w:rPr>
    </w:pPr>
    <w:r>
      <w:rPr>
        <w:rFonts w:ascii="Tahoma" w:hAnsi="Tahoma" w:cs="Tahoma"/>
        <w:bCs/>
        <w:noProof/>
      </w:rPr>
      <w:drawing>
        <wp:inline distT="0" distB="0" distL="0" distR="0" wp14:anchorId="00A9AA6D" wp14:editId="785A9CEB">
          <wp:extent cx="1328712" cy="1104900"/>
          <wp:effectExtent l="0" t="0" r="5080" b="0"/>
          <wp:docPr id="1423884797" name="Picture 2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884797" name="Picture 2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583" cy="111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76EB">
      <w:rPr>
        <w:rFonts w:ascii="Tahoma" w:hAnsi="Tahoma" w:cs="Tahoma"/>
        <w:b/>
        <w:i/>
        <w:iCs/>
      </w:rPr>
      <w:t xml:space="preserve">                   </w:t>
    </w:r>
    <w:r w:rsidR="000276EB">
      <w:rPr>
        <w:rFonts w:ascii="Tahoma" w:hAnsi="Tahoma" w:cs="Tahoma"/>
        <w:b/>
        <w:i/>
        <w:iCs/>
        <w:noProof/>
      </w:rPr>
      <w:drawing>
        <wp:inline distT="0" distB="0" distL="0" distR="0" wp14:anchorId="5C16466C" wp14:editId="2C6956AF">
          <wp:extent cx="4078605" cy="1170305"/>
          <wp:effectExtent l="0" t="0" r="3810" b="3810"/>
          <wp:docPr id="5726746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438" w:rsidRPr="00B84438">
      <w:rPr>
        <w:rFonts w:ascii="Tahoma" w:hAnsi="Tahoma" w:cs="Tahoma"/>
        <w:b/>
        <w:i/>
        <w:iCs/>
      </w:rPr>
      <w:tab/>
    </w:r>
    <w:r w:rsidR="00B84438" w:rsidRPr="00B84438">
      <w:rPr>
        <w:rFonts w:ascii="Tahoma" w:hAnsi="Tahoma" w:cs="Tahoma"/>
        <w:b/>
        <w:i/>
        <w:iCs/>
      </w:rPr>
      <w:tab/>
    </w:r>
    <w:r w:rsidR="00B84438" w:rsidRPr="00B84438">
      <w:rPr>
        <w:rFonts w:ascii="Tahoma" w:hAnsi="Tahoma" w:cs="Tahoma"/>
        <w:b/>
        <w:i/>
        <w:iCs/>
      </w:rPr>
      <w:tab/>
    </w:r>
    <w:r w:rsidR="00B84438" w:rsidRPr="00B84438">
      <w:rPr>
        <w:rFonts w:ascii="Tahoma" w:hAnsi="Tahoma" w:cs="Tahoma"/>
        <w:b/>
        <w:i/>
        <w:iCs/>
      </w:rPr>
      <w:tab/>
    </w:r>
    <w:r w:rsidR="00B84438" w:rsidRPr="00B84438">
      <w:rPr>
        <w:rFonts w:ascii="Tahoma" w:hAnsi="Tahoma" w:cs="Tahoma"/>
        <w:b/>
        <w:i/>
        <w:iCs/>
      </w:rPr>
      <w:tab/>
    </w:r>
    <w:r w:rsidR="00B84438" w:rsidRPr="00B84438">
      <w:rPr>
        <w:rFonts w:ascii="Tahoma" w:hAnsi="Tahoma" w:cs="Tahoma"/>
        <w:b/>
        <w:i/>
        <w:iCs/>
      </w:rPr>
      <w:tab/>
    </w:r>
  </w:p>
  <w:p w14:paraId="5579AC33" w14:textId="129A0234" w:rsidR="00B84438" w:rsidRPr="00B84438" w:rsidRDefault="000276EB" w:rsidP="000276EB">
    <w:pPr>
      <w:pStyle w:val="Header"/>
      <w:tabs>
        <w:tab w:val="clear" w:pos="4513"/>
        <w:tab w:val="clear" w:pos="9026"/>
        <w:tab w:val="left" w:pos="4260"/>
      </w:tabs>
      <w:jc w:val="right"/>
      <w:rPr>
        <w:rFonts w:ascii="Tahoma" w:hAnsi="Tahoma" w:cs="Tahoma"/>
        <w:bCs/>
      </w:rPr>
    </w:pPr>
    <w:r>
      <w:rPr>
        <w:rFonts w:ascii="Tahoma" w:hAnsi="Tahoma" w:cs="Tahoma"/>
        <w:bCs/>
      </w:rPr>
      <w:t xml:space="preserve">                                                                                                                    </w:t>
    </w:r>
  </w:p>
  <w:p w14:paraId="425727B7" w14:textId="77777777" w:rsidR="00B84438" w:rsidRDefault="00B84438" w:rsidP="000276EB">
    <w:pPr>
      <w:pStyle w:val="Header"/>
      <w:tabs>
        <w:tab w:val="clear" w:pos="4513"/>
        <w:tab w:val="clear" w:pos="9026"/>
        <w:tab w:val="left" w:pos="42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86464"/>
    <w:multiLevelType w:val="hybridMultilevel"/>
    <w:tmpl w:val="38C2E9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42982"/>
    <w:multiLevelType w:val="hybridMultilevel"/>
    <w:tmpl w:val="D15EBEC2"/>
    <w:lvl w:ilvl="0" w:tplc="E5CE8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C12EA"/>
    <w:multiLevelType w:val="hybridMultilevel"/>
    <w:tmpl w:val="3AB0B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77A3"/>
    <w:multiLevelType w:val="hybridMultilevel"/>
    <w:tmpl w:val="DB001126"/>
    <w:lvl w:ilvl="0" w:tplc="EA2C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71867">
    <w:abstractNumId w:val="2"/>
  </w:num>
  <w:num w:numId="2" w16cid:durableId="346908224">
    <w:abstractNumId w:val="3"/>
  </w:num>
  <w:num w:numId="3" w16cid:durableId="179510425">
    <w:abstractNumId w:val="1"/>
  </w:num>
  <w:num w:numId="4" w16cid:durableId="77360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7C"/>
    <w:rsid w:val="00001F8F"/>
    <w:rsid w:val="00023014"/>
    <w:rsid w:val="000276EB"/>
    <w:rsid w:val="000775C2"/>
    <w:rsid w:val="000969C4"/>
    <w:rsid w:val="000A2D82"/>
    <w:rsid w:val="000C4201"/>
    <w:rsid w:val="000E55FF"/>
    <w:rsid w:val="001076BA"/>
    <w:rsid w:val="00192016"/>
    <w:rsid w:val="00196DC3"/>
    <w:rsid w:val="001A390E"/>
    <w:rsid w:val="00201D35"/>
    <w:rsid w:val="0030546B"/>
    <w:rsid w:val="00315430"/>
    <w:rsid w:val="00357FAE"/>
    <w:rsid w:val="003A42D4"/>
    <w:rsid w:val="003D3F57"/>
    <w:rsid w:val="003E55DC"/>
    <w:rsid w:val="003F71D1"/>
    <w:rsid w:val="00436681"/>
    <w:rsid w:val="00477851"/>
    <w:rsid w:val="004D0779"/>
    <w:rsid w:val="004D72E2"/>
    <w:rsid w:val="004E4442"/>
    <w:rsid w:val="005113D4"/>
    <w:rsid w:val="00520964"/>
    <w:rsid w:val="0052649C"/>
    <w:rsid w:val="00605E77"/>
    <w:rsid w:val="006107D9"/>
    <w:rsid w:val="006A4EE4"/>
    <w:rsid w:val="006D7A27"/>
    <w:rsid w:val="00772221"/>
    <w:rsid w:val="007A187C"/>
    <w:rsid w:val="007B0768"/>
    <w:rsid w:val="007E5790"/>
    <w:rsid w:val="00812B9A"/>
    <w:rsid w:val="00867559"/>
    <w:rsid w:val="00872852"/>
    <w:rsid w:val="00886F1B"/>
    <w:rsid w:val="0093042C"/>
    <w:rsid w:val="009C6370"/>
    <w:rsid w:val="009E468D"/>
    <w:rsid w:val="009E47A0"/>
    <w:rsid w:val="00A25586"/>
    <w:rsid w:val="00A30A13"/>
    <w:rsid w:val="00A73E03"/>
    <w:rsid w:val="00AD0EE5"/>
    <w:rsid w:val="00AE685C"/>
    <w:rsid w:val="00AF118B"/>
    <w:rsid w:val="00AF1901"/>
    <w:rsid w:val="00B47B67"/>
    <w:rsid w:val="00B84438"/>
    <w:rsid w:val="00BA3EC6"/>
    <w:rsid w:val="00BC2107"/>
    <w:rsid w:val="00C171C4"/>
    <w:rsid w:val="00C2317B"/>
    <w:rsid w:val="00C608B9"/>
    <w:rsid w:val="00CD7666"/>
    <w:rsid w:val="00D5580E"/>
    <w:rsid w:val="00D861F1"/>
    <w:rsid w:val="00DB3CD4"/>
    <w:rsid w:val="00E102C5"/>
    <w:rsid w:val="00E848EF"/>
    <w:rsid w:val="00E965F5"/>
    <w:rsid w:val="00EC0588"/>
    <w:rsid w:val="00EF0081"/>
    <w:rsid w:val="00F46977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5BDF9"/>
  <w15:docId w15:val="{62D8D07A-664D-4A38-AF64-AE1D9EB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7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A1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en-US" w:bidi="en-US"/>
    </w:rPr>
  </w:style>
  <w:style w:type="paragraph" w:customStyle="1" w:styleId="BodyText1">
    <w:name w:val="Body Text1"/>
    <w:basedOn w:val="Normal"/>
    <w:rsid w:val="00886F1B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9E468D"/>
    <w:pPr>
      <w:ind w:left="720"/>
      <w:contextualSpacing/>
    </w:pPr>
  </w:style>
  <w:style w:type="table" w:styleId="TableGrid">
    <w:name w:val="Table Grid"/>
    <w:basedOn w:val="TableNormal"/>
    <w:uiPriority w:val="59"/>
    <w:rsid w:val="00A2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0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014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0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014"/>
    <w:rPr>
      <w:rFonts w:ascii="Times New Roman" w:eastAsia="Times New Roman" w:hAnsi="Times New Roman" w:cs="Times New Roman"/>
      <w:szCs w:val="24"/>
    </w:rPr>
  </w:style>
  <w:style w:type="character" w:styleId="IntenseEmphasis">
    <w:name w:val="Intense Emphasis"/>
    <w:aliases w:val="Main Text"/>
    <w:uiPriority w:val="21"/>
    <w:qFormat/>
    <w:rsid w:val="001076BA"/>
    <w:rPr>
      <w:rFonts w:ascii="Trebuchet MS" w:hAnsi="Trebuchet MS"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9533-7B6B-4581-B74D-CAB8DC8C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Cooper-Shields</dc:creator>
  <cp:keywords/>
  <dc:description/>
  <cp:lastModifiedBy>Mandy Lawson</cp:lastModifiedBy>
  <cp:revision>18</cp:revision>
  <dcterms:created xsi:type="dcterms:W3CDTF">2023-09-21T19:43:00Z</dcterms:created>
  <dcterms:modified xsi:type="dcterms:W3CDTF">2023-09-24T16:23:00Z</dcterms:modified>
</cp:coreProperties>
</file>